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2C" w:rsidRDefault="00635207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>
        <w:rPr>
          <w:rFonts w:ascii="Verdana" w:hAnsi="Verdana" w:cs="Verdana-Bold"/>
          <w:b/>
          <w:bCs/>
          <w:sz w:val="32"/>
          <w:szCs w:val="32"/>
        </w:rPr>
        <w:t>PRACTICAL 6</w:t>
      </w:r>
    </w:p>
    <w:p w:rsidR="004C73EC" w:rsidRPr="0065782C" w:rsidRDefault="009030D8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>
        <w:rPr>
          <w:rFonts w:ascii="Verdana" w:hAnsi="Verdana" w:cs="Verdana-Bold"/>
          <w:b/>
          <w:bCs/>
          <w:sz w:val="32"/>
          <w:szCs w:val="32"/>
        </w:rPr>
        <w:t>Network Virtualization (</w:t>
      </w:r>
      <w:r w:rsidR="009F32B0">
        <w:rPr>
          <w:rFonts w:ascii="Verdana" w:hAnsi="Verdana" w:cs="Verdana-Bold"/>
          <w:b/>
          <w:bCs/>
          <w:sz w:val="32"/>
          <w:szCs w:val="32"/>
        </w:rPr>
        <w:t>Sending Data of 2 LAN’s from single data-link</w:t>
      </w:r>
      <w:r>
        <w:rPr>
          <w:rFonts w:ascii="Verdana" w:hAnsi="Verdana" w:cs="Verdana-Bold"/>
          <w:b/>
          <w:bCs/>
          <w:sz w:val="32"/>
          <w:szCs w:val="32"/>
        </w:rPr>
        <w:t>)</w:t>
      </w:r>
    </w:p>
    <w:p w:rsidR="0065782C" w:rsidRDefault="0065782C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2"/>
          <w:szCs w:val="22"/>
        </w:rPr>
      </w:pPr>
    </w:p>
    <w:p w:rsidR="004061E8" w:rsidRPr="00B931D7" w:rsidRDefault="009A67A3" w:rsidP="00B931D7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22"/>
          <w:szCs w:val="22"/>
        </w:rPr>
      </w:pPr>
      <w:r w:rsidRPr="009A67A3">
        <w:rPr>
          <w:rFonts w:ascii="Verdana" w:hAnsi="Verdana" w:cs="Verdana-Bold"/>
          <w:b/>
          <w:bCs/>
          <w:sz w:val="28"/>
          <w:szCs w:val="22"/>
        </w:rPr>
        <w:t>Aim</w:t>
      </w:r>
      <w:r>
        <w:rPr>
          <w:rFonts w:ascii="Verdana" w:hAnsi="Verdana" w:cs="Verdana-Bold"/>
          <w:b/>
          <w:bCs/>
          <w:sz w:val="22"/>
          <w:szCs w:val="22"/>
        </w:rPr>
        <w:t xml:space="preserve"> –</w:t>
      </w:r>
      <w:r w:rsidR="004061E8" w:rsidRPr="004061E8">
        <w:rPr>
          <w:rFonts w:ascii="Verdana" w:hAnsi="Verdana" w:cs="Verdana-Bold"/>
          <w:b/>
          <w:bCs/>
          <w:sz w:val="22"/>
          <w:szCs w:val="22"/>
        </w:rPr>
        <w:t xml:space="preserve"> </w:t>
      </w:r>
      <w:r w:rsidR="009030D8">
        <w:rPr>
          <w:rFonts w:ascii="Verdana" w:hAnsi="Verdana" w:cs="Verdana-Bold"/>
          <w:bCs/>
          <w:sz w:val="22"/>
          <w:szCs w:val="22"/>
        </w:rPr>
        <w:t>Create</w:t>
      </w:r>
      <w:r w:rsidR="009F32B0">
        <w:rPr>
          <w:rFonts w:ascii="Verdana" w:hAnsi="Verdana" w:cs="Verdana-Bold"/>
          <w:bCs/>
          <w:sz w:val="22"/>
          <w:szCs w:val="22"/>
        </w:rPr>
        <w:t xml:space="preserve"> a LAN network with 4 PC’s and 2</w:t>
      </w:r>
      <w:r w:rsidR="009030D8">
        <w:rPr>
          <w:rFonts w:ascii="Verdana" w:hAnsi="Verdana" w:cs="Verdana-Bold"/>
          <w:bCs/>
          <w:sz w:val="22"/>
          <w:szCs w:val="22"/>
        </w:rPr>
        <w:t xml:space="preserve"> switch</w:t>
      </w:r>
      <w:r w:rsidR="009F32B0">
        <w:rPr>
          <w:rFonts w:ascii="Verdana" w:hAnsi="Verdana" w:cs="Verdana-Bold"/>
          <w:bCs/>
          <w:sz w:val="22"/>
          <w:szCs w:val="22"/>
        </w:rPr>
        <w:t>es</w:t>
      </w:r>
      <w:r w:rsidR="00B931D7">
        <w:rPr>
          <w:rFonts w:ascii="Verdana" w:hAnsi="Verdana" w:cs="Verdana-Bold"/>
          <w:bCs/>
          <w:sz w:val="22"/>
          <w:szCs w:val="22"/>
        </w:rPr>
        <w:t>.</w:t>
      </w:r>
      <w:r w:rsidR="009030D8">
        <w:rPr>
          <w:rFonts w:ascii="Verdana" w:hAnsi="Verdana" w:cs="Verdana-Bold"/>
          <w:bCs/>
          <w:sz w:val="22"/>
          <w:szCs w:val="22"/>
        </w:rPr>
        <w:t xml:space="preserve"> Using network </w:t>
      </w:r>
      <w:proofErr w:type="gramStart"/>
      <w:r w:rsidR="009030D8">
        <w:rPr>
          <w:rFonts w:ascii="Verdana" w:hAnsi="Verdana" w:cs="Verdana-Bold"/>
          <w:bCs/>
          <w:sz w:val="22"/>
          <w:szCs w:val="22"/>
        </w:rPr>
        <w:t xml:space="preserve">virtualization </w:t>
      </w:r>
      <w:r w:rsidR="009F32B0">
        <w:rPr>
          <w:rFonts w:ascii="Verdana" w:hAnsi="Verdana" w:cs="Verdana-Bold"/>
          <w:bCs/>
          <w:sz w:val="22"/>
          <w:szCs w:val="22"/>
        </w:rPr>
        <w:t>create</w:t>
      </w:r>
      <w:proofErr w:type="gramEnd"/>
      <w:r w:rsidR="009F32B0">
        <w:rPr>
          <w:rFonts w:ascii="Verdana" w:hAnsi="Verdana" w:cs="Verdana-Bold"/>
          <w:bCs/>
          <w:sz w:val="22"/>
          <w:szCs w:val="22"/>
        </w:rPr>
        <w:t xml:space="preserve"> two VLAN’s of two PC’s from one physical LAN’s</w:t>
      </w:r>
      <w:r w:rsidR="009030D8">
        <w:rPr>
          <w:rFonts w:ascii="Verdana" w:hAnsi="Verdana" w:cs="Verdana-Bold"/>
          <w:bCs/>
          <w:sz w:val="22"/>
          <w:szCs w:val="22"/>
        </w:rPr>
        <w:t>.</w:t>
      </w:r>
    </w:p>
    <w:p w:rsidR="0088604C" w:rsidRPr="009030D8" w:rsidRDefault="0088604C" w:rsidP="009030D8">
      <w:pPr>
        <w:rPr>
          <w:rFonts w:ascii="Calibri" w:eastAsia="Calibri" w:hAnsi="Calibri" w:cs="Calibri"/>
          <w:b/>
          <w:bCs/>
          <w:color w:val="000000"/>
          <w:sz w:val="22"/>
        </w:rPr>
      </w:pPr>
    </w:p>
    <w:p w:rsidR="001D4780" w:rsidRDefault="001D4780" w:rsidP="001D4780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opology</w:t>
      </w:r>
      <w:r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:rsidR="001D4780" w:rsidRPr="00DE475F" w:rsidRDefault="009F32B0" w:rsidP="009A67A3">
      <w:pP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943600" cy="2272665"/>
            <wp:effectExtent l="19050" t="0" r="0" b="0"/>
            <wp:docPr id="9" name="Picture 2" descr="E:\virtual2 top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irtual2 topolo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A3" w:rsidRDefault="004C73EC" w:rsidP="009A67A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teps</w:t>
      </w:r>
      <w:r w:rsidR="009A67A3"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:rsidR="001D4780" w:rsidRPr="0088604C" w:rsidRDefault="004C73EC" w:rsidP="004C73EC">
      <w:pPr>
        <w:rPr>
          <w:rFonts w:ascii="Verdana" w:hAnsi="Verdana"/>
          <w:bCs/>
          <w:i/>
        </w:rPr>
      </w:pPr>
      <w:r w:rsidRPr="004C73EC">
        <w:rPr>
          <w:rFonts w:ascii="Verdana" w:hAnsi="Verdana"/>
          <w:bCs/>
          <w:i/>
        </w:rPr>
        <w:t xml:space="preserve">Step 1: </w:t>
      </w:r>
      <w:r w:rsidR="001D4780">
        <w:rPr>
          <w:rFonts w:ascii="Verdana" w:hAnsi="Verdana"/>
          <w:bCs/>
          <w:i/>
        </w:rPr>
        <w:t>Create Topology as shown above</w:t>
      </w:r>
      <w:r w:rsidR="001802F8">
        <w:rPr>
          <w:rFonts w:ascii="Verdana" w:hAnsi="Verdana"/>
          <w:bCs/>
          <w:i/>
        </w:rPr>
        <w:t xml:space="preserve"> but do not </w:t>
      </w:r>
      <w:r w:rsidR="0088604C">
        <w:rPr>
          <w:rFonts w:ascii="Verdana" w:hAnsi="Verdana"/>
          <w:bCs/>
          <w:i/>
        </w:rPr>
        <w:t>assign the IP address to the PC.</w:t>
      </w:r>
    </w:p>
    <w:p w:rsidR="004C73EC" w:rsidRDefault="004C73EC" w:rsidP="004C73EC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Step 2</w:t>
      </w:r>
      <w:r w:rsidRPr="004C73EC">
        <w:rPr>
          <w:rFonts w:ascii="Verdana" w:hAnsi="Verdana"/>
          <w:bCs/>
          <w:i/>
        </w:rPr>
        <w:t xml:space="preserve">: </w:t>
      </w:r>
      <w:r w:rsidR="00C53B72">
        <w:rPr>
          <w:rFonts w:ascii="Verdana" w:hAnsi="Verdana"/>
          <w:bCs/>
          <w:i/>
        </w:rPr>
        <w:t>Start CLI for Switch</w:t>
      </w:r>
      <w:r w:rsidR="00F426C3">
        <w:rPr>
          <w:rFonts w:ascii="Verdana" w:hAnsi="Verdana"/>
          <w:bCs/>
          <w:i/>
        </w:rPr>
        <w:t xml:space="preserve"> and </w:t>
      </w:r>
      <w:r w:rsidR="00C53B72">
        <w:rPr>
          <w:rFonts w:ascii="Verdana" w:hAnsi="Verdana"/>
          <w:bCs/>
          <w:i/>
        </w:rPr>
        <w:t xml:space="preserve">create tow </w:t>
      </w:r>
      <w:proofErr w:type="spellStart"/>
      <w:r w:rsidR="00C53B72">
        <w:rPr>
          <w:rFonts w:ascii="Verdana" w:hAnsi="Verdana"/>
          <w:bCs/>
          <w:i/>
        </w:rPr>
        <w:t>vlans</w:t>
      </w:r>
      <w:proofErr w:type="spellEnd"/>
      <w:r w:rsidR="00C53B72">
        <w:rPr>
          <w:rFonts w:ascii="Verdana" w:hAnsi="Verdana"/>
          <w:bCs/>
          <w:i/>
        </w:rPr>
        <w:t xml:space="preserve">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  <w:r w:rsidR="00C53B72">
        <w:rPr>
          <w:rFonts w:ascii="Verdana" w:hAnsi="Verdana"/>
          <w:bCs/>
          <w:i/>
        </w:rPr>
        <w:t xml:space="preserve"> red and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  <w:r w:rsidR="00C53B72">
        <w:rPr>
          <w:rFonts w:ascii="Verdana" w:hAnsi="Verdana"/>
          <w:bCs/>
          <w:i/>
        </w:rPr>
        <w:t xml:space="preserve"> blue</w:t>
      </w:r>
      <w:r w:rsidR="00AA06BF">
        <w:rPr>
          <w:rFonts w:ascii="Verdana" w:hAnsi="Verdana"/>
          <w:bCs/>
          <w:i/>
        </w:rPr>
        <w:t>.</w:t>
      </w:r>
    </w:p>
    <w:p w:rsidR="00AA06BF" w:rsidRPr="00AA06BF" w:rsidRDefault="00AA06BF" w:rsidP="00AA06BF">
      <w:pPr>
        <w:rPr>
          <w:rFonts w:cstheme="minorHAnsi"/>
          <w:b/>
          <w:bCs/>
          <w:sz w:val="22"/>
          <w:szCs w:val="22"/>
        </w:rPr>
      </w:pPr>
      <w:r w:rsidRPr="00AA06BF">
        <w:rPr>
          <w:rFonts w:cstheme="minorHAnsi"/>
          <w:b/>
          <w:bCs/>
          <w:sz w:val="22"/>
          <w:szCs w:val="22"/>
        </w:rPr>
        <w:t xml:space="preserve">Syntax for </w:t>
      </w:r>
      <w:r w:rsidR="00C53B72">
        <w:rPr>
          <w:rFonts w:cstheme="minorHAnsi"/>
          <w:b/>
          <w:bCs/>
          <w:sz w:val="22"/>
          <w:szCs w:val="22"/>
        </w:rPr>
        <w:t>creating</w:t>
      </w:r>
      <w:r w:rsidRPr="00AA06BF">
        <w:rPr>
          <w:rFonts w:cstheme="minorHAnsi"/>
          <w:b/>
          <w:bCs/>
          <w:sz w:val="22"/>
          <w:szCs w:val="22"/>
        </w:rPr>
        <w:t xml:space="preserve"> </w:t>
      </w:r>
      <w:r w:rsidR="00C53B72">
        <w:rPr>
          <w:rFonts w:cstheme="minorHAnsi"/>
          <w:b/>
          <w:bCs/>
          <w:sz w:val="22"/>
          <w:szCs w:val="22"/>
        </w:rPr>
        <w:t>VLAN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:rsidR="00AA06BF" w:rsidRDefault="00C53B72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spellStart"/>
      <w:proofErr w:type="gramStart"/>
      <w:r>
        <w:rPr>
          <w:rFonts w:cstheme="minorHAnsi"/>
          <w:b/>
          <w:bCs/>
          <w:sz w:val="22"/>
          <w:szCs w:val="22"/>
        </w:rPr>
        <w:t>vlan</w:t>
      </w:r>
      <w:proofErr w:type="spellEnd"/>
      <w:proofErr w:type="gram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v_number</w:t>
      </w:r>
      <w:proofErr w:type="spellEnd"/>
    </w:p>
    <w:p w:rsidR="00C53B72" w:rsidRPr="00AA06BF" w:rsidRDefault="00C53B72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gramStart"/>
      <w:r>
        <w:rPr>
          <w:rFonts w:cstheme="minorHAnsi"/>
          <w:b/>
          <w:bCs/>
          <w:sz w:val="22"/>
          <w:szCs w:val="22"/>
        </w:rPr>
        <w:t>name</w:t>
      </w:r>
      <w:proofErr w:type="gram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v_name</w:t>
      </w:r>
      <w:proofErr w:type="spellEnd"/>
    </w:p>
    <w:p w:rsidR="00DA1926" w:rsidRDefault="00DA1926" w:rsidP="003320DA">
      <w:pPr>
        <w:rPr>
          <w:rFonts w:ascii="Verdana" w:hAnsi="Verdana"/>
          <w:bCs/>
          <w:i/>
          <w:noProof/>
        </w:rPr>
      </w:pPr>
    </w:p>
    <w:p w:rsidR="009F32B0" w:rsidRDefault="009F32B0" w:rsidP="003320DA">
      <w:pPr>
        <w:rPr>
          <w:rFonts w:ascii="Verdana" w:hAnsi="Verdana"/>
          <w:bCs/>
          <w:i/>
          <w:noProof/>
        </w:rPr>
      </w:pPr>
    </w:p>
    <w:p w:rsidR="009F32B0" w:rsidRDefault="009F32B0" w:rsidP="003320DA">
      <w:pPr>
        <w:rPr>
          <w:rFonts w:ascii="Verdana" w:hAnsi="Verdana"/>
          <w:bCs/>
          <w:i/>
          <w:noProof/>
        </w:rPr>
      </w:pPr>
    </w:p>
    <w:p w:rsidR="009F32B0" w:rsidRDefault="009F32B0" w:rsidP="003320DA">
      <w:pPr>
        <w:rPr>
          <w:rFonts w:ascii="Verdana" w:hAnsi="Verdana"/>
          <w:bCs/>
          <w:i/>
          <w:noProof/>
        </w:rPr>
      </w:pPr>
    </w:p>
    <w:p w:rsidR="009F32B0" w:rsidRDefault="009F32B0" w:rsidP="003320DA">
      <w:pPr>
        <w:rPr>
          <w:rFonts w:cstheme="minorHAnsi"/>
          <w:b/>
          <w:bCs/>
          <w:sz w:val="22"/>
          <w:szCs w:val="22"/>
        </w:rPr>
      </w:pPr>
    </w:p>
    <w:p w:rsidR="009F32B0" w:rsidRPr="009F32B0" w:rsidRDefault="009F32B0" w:rsidP="003320D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witch 1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:rsidR="009F32B0" w:rsidRDefault="009F32B0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drawing>
          <wp:inline distT="0" distB="0" distL="0" distR="0">
            <wp:extent cx="4694555" cy="5848350"/>
            <wp:effectExtent l="19050" t="0" r="0" b="0"/>
            <wp:docPr id="12" name="Picture 3" descr="E:\virtual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irtual2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:rsidR="009F32B0" w:rsidRDefault="009F32B0" w:rsidP="009F32B0">
      <w:pPr>
        <w:rPr>
          <w:rFonts w:cstheme="minorHAnsi"/>
          <w:b/>
          <w:bCs/>
          <w:sz w:val="22"/>
          <w:szCs w:val="22"/>
        </w:rPr>
      </w:pPr>
    </w:p>
    <w:p w:rsidR="009F32B0" w:rsidRPr="009F32B0" w:rsidRDefault="009F32B0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witch 2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:rsidR="00C53B72" w:rsidRDefault="009F32B0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drawing>
          <wp:inline distT="0" distB="0" distL="0" distR="0">
            <wp:extent cx="4694555" cy="5848350"/>
            <wp:effectExtent l="19050" t="0" r="0" b="0"/>
            <wp:docPr id="13" name="Picture 4" descr="E:\virtual2.4(s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rtual2.4(s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B0" w:rsidRDefault="009F32B0" w:rsidP="003320DA">
      <w:pPr>
        <w:rPr>
          <w:rFonts w:ascii="Verdana" w:hAnsi="Verdana"/>
          <w:bCs/>
          <w:i/>
        </w:rPr>
      </w:pPr>
    </w:p>
    <w:p w:rsidR="009F32B0" w:rsidRDefault="009F32B0" w:rsidP="003320DA">
      <w:pPr>
        <w:rPr>
          <w:rFonts w:ascii="Verdana" w:hAnsi="Verdana"/>
          <w:bCs/>
          <w:i/>
        </w:rPr>
      </w:pPr>
    </w:p>
    <w:p w:rsidR="009F32B0" w:rsidRDefault="009F32B0" w:rsidP="003320DA">
      <w:pPr>
        <w:rPr>
          <w:rFonts w:ascii="Verdana" w:hAnsi="Verdana"/>
          <w:bCs/>
          <w:i/>
        </w:rPr>
      </w:pPr>
    </w:p>
    <w:p w:rsidR="009F32B0" w:rsidRDefault="009F32B0" w:rsidP="003320DA">
      <w:pPr>
        <w:rPr>
          <w:rFonts w:ascii="Verdana" w:hAnsi="Verdana"/>
          <w:bCs/>
          <w:i/>
        </w:rPr>
      </w:pPr>
    </w:p>
    <w:p w:rsidR="009F32B0" w:rsidRDefault="009F32B0" w:rsidP="003320DA">
      <w:pPr>
        <w:rPr>
          <w:rFonts w:ascii="Verdana" w:hAnsi="Verdana"/>
          <w:bCs/>
          <w:i/>
        </w:rPr>
      </w:pPr>
    </w:p>
    <w:p w:rsidR="009F32B0" w:rsidRDefault="009F32B0" w:rsidP="003320DA">
      <w:pPr>
        <w:rPr>
          <w:rFonts w:ascii="Verdana" w:hAnsi="Verdana"/>
          <w:bCs/>
          <w:i/>
        </w:rPr>
      </w:pPr>
    </w:p>
    <w:p w:rsidR="003320DA" w:rsidRPr="004C73EC" w:rsidRDefault="003320DA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lastRenderedPageBreak/>
        <w:t>Step 3</w:t>
      </w:r>
      <w:r w:rsidRPr="004C73EC">
        <w:rPr>
          <w:rFonts w:ascii="Verdana" w:hAnsi="Verdana"/>
          <w:bCs/>
          <w:i/>
        </w:rPr>
        <w:t xml:space="preserve">: </w:t>
      </w:r>
      <w:r w:rsidR="00DA1926">
        <w:rPr>
          <w:rFonts w:ascii="Verdana" w:hAnsi="Verdana"/>
          <w:bCs/>
          <w:i/>
        </w:rPr>
        <w:t xml:space="preserve">Now, </w:t>
      </w:r>
      <w:r w:rsidR="00C53B72">
        <w:rPr>
          <w:rFonts w:ascii="Verdana" w:hAnsi="Verdana"/>
          <w:bCs/>
          <w:i/>
        </w:rPr>
        <w:t xml:space="preserve">start adding the PC’s to specific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</w:p>
    <w:p w:rsidR="009F32B0" w:rsidRDefault="009F32B0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witch 1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:rsidR="00635207" w:rsidRDefault="009F32B0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>
            <wp:extent cx="5438775" cy="4155440"/>
            <wp:effectExtent l="19050" t="0" r="9525" b="0"/>
            <wp:docPr id="14" name="Picture 5" descr="E:\virtual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irtual2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07" w:rsidRDefault="00635207" w:rsidP="009F32B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o send the data of two VLAN’s from one link we use mode as </w:t>
      </w:r>
      <w:r w:rsidRPr="00635207">
        <w:rPr>
          <w:rFonts w:cstheme="minorHAnsi"/>
          <w:b/>
          <w:bCs/>
          <w:i/>
          <w:sz w:val="22"/>
          <w:szCs w:val="22"/>
        </w:rPr>
        <w:t>TRUNK</w:t>
      </w:r>
    </w:p>
    <w:p w:rsidR="009F32B0" w:rsidRPr="009F32B0" w:rsidRDefault="00635207" w:rsidP="009F32B0">
      <w:pPr>
        <w:rPr>
          <w:rFonts w:cstheme="minorHAnsi"/>
          <w:b/>
          <w:bCs/>
          <w:sz w:val="22"/>
          <w:szCs w:val="22"/>
        </w:rPr>
      </w:pPr>
      <w:r>
        <w:rPr>
          <w:rFonts w:ascii="Verdana" w:hAnsi="Verdana"/>
          <w:bCs/>
          <w:i/>
          <w:noProof/>
        </w:rPr>
        <w:drawing>
          <wp:inline distT="0" distB="0" distL="0" distR="0">
            <wp:extent cx="4524375" cy="1398905"/>
            <wp:effectExtent l="19050" t="0" r="9525" b="0"/>
            <wp:docPr id="17" name="Picture 6" descr="E:\virtual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irtual2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:rsidR="00635207" w:rsidRDefault="00635207" w:rsidP="009F32B0">
      <w:pPr>
        <w:rPr>
          <w:rFonts w:cstheme="minorHAnsi"/>
          <w:b/>
          <w:bCs/>
          <w:sz w:val="22"/>
          <w:szCs w:val="22"/>
        </w:rPr>
      </w:pPr>
    </w:p>
    <w:p w:rsidR="00635207" w:rsidRPr="00635207" w:rsidRDefault="009F32B0" w:rsidP="003320D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>Switch 2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:rsidR="00C92E29" w:rsidRDefault="00635207" w:rsidP="003320DA">
      <w:pPr>
        <w:rPr>
          <w:rFonts w:ascii="Verdana" w:hAnsi="Verdana"/>
          <w:bCs/>
          <w:i/>
        </w:rPr>
      </w:pPr>
      <w:r>
        <w:rPr>
          <w:rFonts w:cstheme="minorHAnsi"/>
          <w:b/>
          <w:bCs/>
          <w:i/>
          <w:noProof/>
          <w:sz w:val="22"/>
          <w:szCs w:val="22"/>
        </w:rPr>
        <w:drawing>
          <wp:inline distT="0" distB="0" distL="0" distR="0">
            <wp:extent cx="5438775" cy="4155440"/>
            <wp:effectExtent l="19050" t="0" r="9525" b="0"/>
            <wp:docPr id="21" name="Picture 9" descr="E:\virtual2.5(s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irtual2.5(s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72" w:rsidRDefault="00635207" w:rsidP="003320DA">
      <w:pPr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o send the data of two VLAN’s from one link we use mode as </w:t>
      </w:r>
      <w:r w:rsidRPr="00635207">
        <w:rPr>
          <w:rFonts w:cstheme="minorHAnsi"/>
          <w:b/>
          <w:bCs/>
          <w:i/>
          <w:sz w:val="22"/>
          <w:szCs w:val="22"/>
        </w:rPr>
        <w:t>TRUNK</w:t>
      </w:r>
    </w:p>
    <w:p w:rsidR="00635207" w:rsidRPr="00635207" w:rsidRDefault="00635207" w:rsidP="003320DA">
      <w:pPr>
        <w:rPr>
          <w:rFonts w:cstheme="minorHAnsi"/>
          <w:b/>
          <w:bCs/>
          <w:i/>
          <w:sz w:val="22"/>
          <w:szCs w:val="22"/>
        </w:rPr>
      </w:pPr>
      <w:r>
        <w:rPr>
          <w:rFonts w:cstheme="minorHAnsi"/>
          <w:b/>
          <w:bCs/>
          <w:i/>
          <w:noProof/>
          <w:sz w:val="22"/>
          <w:szCs w:val="22"/>
        </w:rPr>
        <w:drawing>
          <wp:inline distT="0" distB="0" distL="0" distR="0">
            <wp:extent cx="4524375" cy="1398905"/>
            <wp:effectExtent l="19050" t="0" r="9525" b="0"/>
            <wp:docPr id="22" name="Picture 10" descr="E:\virtual2.6(s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irtual2.6(s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DA1926" w:rsidRPr="00635207" w:rsidRDefault="003320DA" w:rsidP="00DA1926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lastRenderedPageBreak/>
        <w:t>Step 4</w:t>
      </w:r>
      <w:r w:rsidRPr="004C73EC">
        <w:rPr>
          <w:rFonts w:ascii="Verdana" w:hAnsi="Verdana"/>
          <w:bCs/>
          <w:i/>
        </w:rPr>
        <w:t xml:space="preserve">: </w:t>
      </w:r>
      <w:r w:rsidR="00DA1926">
        <w:rPr>
          <w:rFonts w:ascii="Verdana" w:hAnsi="Verdana"/>
          <w:bCs/>
          <w:i/>
        </w:rPr>
        <w:t xml:space="preserve">Now, </w:t>
      </w:r>
      <w:proofErr w:type="gramStart"/>
      <w:r w:rsidR="00C53B72">
        <w:rPr>
          <w:rFonts w:ascii="Verdana" w:hAnsi="Verdana"/>
          <w:bCs/>
          <w:i/>
        </w:rPr>
        <w:t>When</w:t>
      </w:r>
      <w:proofErr w:type="gramEnd"/>
      <w:r w:rsidR="00C53B72">
        <w:rPr>
          <w:rFonts w:ascii="Verdana" w:hAnsi="Verdana"/>
          <w:bCs/>
          <w:i/>
        </w:rPr>
        <w:t xml:space="preserve"> we will ping the PC’s from same VLAN they should give reply and for </w:t>
      </w:r>
      <w:r w:rsidR="00487C77">
        <w:rPr>
          <w:rFonts w:ascii="Verdana" w:hAnsi="Verdana"/>
          <w:bCs/>
          <w:i/>
        </w:rPr>
        <w:t>PC’s from different VLAN they won’t reply</w:t>
      </w:r>
      <w:r w:rsidR="00DA1926">
        <w:rPr>
          <w:rFonts w:ascii="Verdana" w:hAnsi="Verdana"/>
          <w:bCs/>
          <w:i/>
        </w:rPr>
        <w:t>.</w:t>
      </w:r>
    </w:p>
    <w:p w:rsidR="00487C77" w:rsidRDefault="00487C7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ame VLAN’s</w:t>
      </w:r>
    </w:p>
    <w:p w:rsidR="00DA1926" w:rsidRDefault="0063520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>
            <wp:extent cx="3998595" cy="2136140"/>
            <wp:effectExtent l="19050" t="0" r="1905" b="0"/>
            <wp:docPr id="23" name="Picture 11" descr="E:\virtual2.8(same v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irtual2.8(same vlan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77" w:rsidRDefault="00487C7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ifferent VLAN’s</w:t>
      </w:r>
    </w:p>
    <w:p w:rsidR="00487C77" w:rsidRPr="00C92E29" w:rsidRDefault="0063520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>
            <wp:extent cx="4210050" cy="1788160"/>
            <wp:effectExtent l="19050" t="0" r="0" b="0"/>
            <wp:docPr id="25" name="Picture 12" descr="E:\virtual2.7(diff v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virtual2.7(diff vlan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C77" w:rsidRPr="00C92E29" w:rsidSect="0070363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C8" w:rsidRDefault="002D33C8" w:rsidP="00850DD8">
      <w:pPr>
        <w:spacing w:after="0" w:line="240" w:lineRule="auto"/>
      </w:pPr>
      <w:r>
        <w:separator/>
      </w:r>
    </w:p>
  </w:endnote>
  <w:endnote w:type="continuationSeparator" w:id="0">
    <w:p w:rsidR="002D33C8" w:rsidRDefault="002D33C8" w:rsidP="008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73" w:rsidRPr="005D14D9" w:rsidRDefault="00B21273">
    <w:pPr>
      <w:pStyle w:val="Footer"/>
      <w:rPr>
        <w:rFonts w:ascii="Arial Black" w:hAnsi="Arial Black"/>
        <w:b/>
        <w:bCs/>
        <w:u w:val="single"/>
      </w:rPr>
    </w:pPr>
    <w:r w:rsidRPr="005D14D9">
      <w:rPr>
        <w:rFonts w:ascii="Arial Black" w:hAnsi="Arial Black"/>
        <w:b/>
        <w:bCs/>
      </w:rPr>
      <w:t xml:space="preserve">Computer Science Department </w:t>
    </w:r>
    <w:r w:rsidRPr="005D14D9">
      <w:rPr>
        <w:rFonts w:ascii="Arial Black" w:hAnsi="Arial Black"/>
        <w:b/>
        <w:bCs/>
      </w:rPr>
      <w:tab/>
    </w:r>
    <w:r w:rsidRPr="005D14D9">
      <w:rPr>
        <w:rFonts w:ascii="Arial Black" w:hAnsi="Arial Black"/>
        <w:b/>
        <w:bCs/>
      </w:rPr>
      <w:tab/>
      <w:t>Page-</w:t>
    </w:r>
    <w:r>
      <w:rPr>
        <w:rFonts w:ascii="Arial Black" w:hAnsi="Arial Black"/>
        <w:b/>
        <w:bCs/>
      </w:rPr>
      <w:t>_____</w:t>
    </w:r>
    <w:r w:rsidRPr="005D14D9">
      <w:rPr>
        <w:rFonts w:ascii="Arial Black" w:hAnsi="Arial Black"/>
        <w:b/>
        <w:bCs/>
      </w:rPr>
      <w:t xml:space="preserve">     </w:t>
    </w:r>
    <w:r w:rsidRPr="005D14D9">
      <w:rPr>
        <w:rFonts w:ascii="Arial Black" w:hAnsi="Arial Black"/>
        <w:b/>
        <w:bCs/>
        <w:u w:val="single"/>
      </w:rPr>
      <w:t xml:space="preserve"> </w:t>
    </w:r>
  </w:p>
  <w:p w:rsidR="00B21273" w:rsidRDefault="00B21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C8" w:rsidRDefault="002D33C8" w:rsidP="00850DD8">
      <w:pPr>
        <w:spacing w:after="0" w:line="240" w:lineRule="auto"/>
      </w:pPr>
      <w:r>
        <w:separator/>
      </w:r>
    </w:p>
  </w:footnote>
  <w:footnote w:type="continuationSeparator" w:id="0">
    <w:p w:rsidR="002D33C8" w:rsidRDefault="002D33C8" w:rsidP="0085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73" w:rsidRDefault="00B21273">
    <w:pPr>
      <w:pStyle w:val="Header"/>
    </w:pPr>
    <w:r w:rsidRPr="00850DD8">
      <w:rPr>
        <w:rFonts w:ascii="Arial Black" w:hAnsi="Arial Black" w:cs="Aharoni"/>
        <w:b/>
      </w:rPr>
      <w:t xml:space="preserve">Guru Nanak </w:t>
    </w:r>
    <w:proofErr w:type="spellStart"/>
    <w:r w:rsidRPr="00850DD8">
      <w:rPr>
        <w:rFonts w:ascii="Arial Black" w:hAnsi="Arial Black" w:cs="Aharoni"/>
        <w:b/>
      </w:rPr>
      <w:t>Khalsa</w:t>
    </w:r>
    <w:proofErr w:type="spellEnd"/>
    <w:r w:rsidRPr="00850DD8">
      <w:rPr>
        <w:rFonts w:ascii="Arial Black" w:hAnsi="Arial Black" w:cs="Aharoni"/>
        <w:b/>
      </w:rPr>
      <w:t xml:space="preserve"> College</w:t>
    </w:r>
    <w:r w:rsidRPr="00850DD8">
      <w:rPr>
        <w:rFonts w:cs="Aharoni"/>
      </w:rPr>
      <w:ptab w:relativeTo="margin" w:alignment="center" w:leader="none"/>
    </w:r>
    <w:r>
      <w:rPr>
        <w:rFonts w:cs="Aharoni"/>
      </w:rPr>
      <w:t xml:space="preserve">                                                                               </w:t>
    </w:r>
    <w:r>
      <w:t>Roll no</w:t>
    </w:r>
    <w:proofErr w:type="gramStart"/>
    <w:r>
      <w:t>:_</w:t>
    </w:r>
    <w:proofErr w:type="gramEnd"/>
    <w:r>
      <w:t xml:space="preserve">_____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98CF346"/>
    <w:lvl w:ilvl="0" w:tplc="2D183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9D3039"/>
    <w:multiLevelType w:val="hybridMultilevel"/>
    <w:tmpl w:val="871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F2E7E"/>
    <w:multiLevelType w:val="hybridMultilevel"/>
    <w:tmpl w:val="8AD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1FA"/>
    <w:multiLevelType w:val="hybridMultilevel"/>
    <w:tmpl w:val="EEA865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4553E8"/>
    <w:multiLevelType w:val="multilevel"/>
    <w:tmpl w:val="7A9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97C5D"/>
    <w:multiLevelType w:val="hybridMultilevel"/>
    <w:tmpl w:val="BF88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21ABB"/>
    <w:multiLevelType w:val="multilevel"/>
    <w:tmpl w:val="461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2448"/>
    <w:multiLevelType w:val="multilevel"/>
    <w:tmpl w:val="45D2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4630A4"/>
    <w:multiLevelType w:val="hybridMultilevel"/>
    <w:tmpl w:val="847C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17CE0"/>
    <w:multiLevelType w:val="multilevel"/>
    <w:tmpl w:val="D4FE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571D22"/>
    <w:multiLevelType w:val="hybridMultilevel"/>
    <w:tmpl w:val="97A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0DD8"/>
    <w:rsid w:val="000165EA"/>
    <w:rsid w:val="00017A10"/>
    <w:rsid w:val="00024120"/>
    <w:rsid w:val="00073582"/>
    <w:rsid w:val="000A64CE"/>
    <w:rsid w:val="000B03F5"/>
    <w:rsid w:val="000C0492"/>
    <w:rsid w:val="000D0CDE"/>
    <w:rsid w:val="000D67D5"/>
    <w:rsid w:val="000D6C89"/>
    <w:rsid w:val="000F122C"/>
    <w:rsid w:val="001064FA"/>
    <w:rsid w:val="00145AB8"/>
    <w:rsid w:val="00145C97"/>
    <w:rsid w:val="00170A26"/>
    <w:rsid w:val="001802F8"/>
    <w:rsid w:val="00185F3B"/>
    <w:rsid w:val="0019329F"/>
    <w:rsid w:val="00195225"/>
    <w:rsid w:val="001A3675"/>
    <w:rsid w:val="001B5300"/>
    <w:rsid w:val="001C1647"/>
    <w:rsid w:val="001D4780"/>
    <w:rsid w:val="001E44A0"/>
    <w:rsid w:val="00223CC0"/>
    <w:rsid w:val="002307CB"/>
    <w:rsid w:val="00251A56"/>
    <w:rsid w:val="00251F82"/>
    <w:rsid w:val="00257F35"/>
    <w:rsid w:val="002702B6"/>
    <w:rsid w:val="002737E1"/>
    <w:rsid w:val="002749CE"/>
    <w:rsid w:val="002B1C24"/>
    <w:rsid w:val="002D2228"/>
    <w:rsid w:val="002D33C8"/>
    <w:rsid w:val="0030643C"/>
    <w:rsid w:val="00327CE0"/>
    <w:rsid w:val="003320DA"/>
    <w:rsid w:val="00347FB2"/>
    <w:rsid w:val="00353D7B"/>
    <w:rsid w:val="00362AA8"/>
    <w:rsid w:val="003663FA"/>
    <w:rsid w:val="003702A1"/>
    <w:rsid w:val="003802F3"/>
    <w:rsid w:val="003A5FF1"/>
    <w:rsid w:val="003D7FEB"/>
    <w:rsid w:val="00404272"/>
    <w:rsid w:val="004058BD"/>
    <w:rsid w:val="004061E8"/>
    <w:rsid w:val="0041045A"/>
    <w:rsid w:val="0046054A"/>
    <w:rsid w:val="00487C77"/>
    <w:rsid w:val="00491849"/>
    <w:rsid w:val="004A7CE5"/>
    <w:rsid w:val="004C08DA"/>
    <w:rsid w:val="004C73EC"/>
    <w:rsid w:val="004E2FE3"/>
    <w:rsid w:val="00513CC4"/>
    <w:rsid w:val="005233BF"/>
    <w:rsid w:val="00541BA9"/>
    <w:rsid w:val="00543D50"/>
    <w:rsid w:val="00571B6B"/>
    <w:rsid w:val="00577720"/>
    <w:rsid w:val="0058465A"/>
    <w:rsid w:val="005A6C3E"/>
    <w:rsid w:val="005B6E9D"/>
    <w:rsid w:val="005D14D9"/>
    <w:rsid w:val="005E4A07"/>
    <w:rsid w:val="00607BA1"/>
    <w:rsid w:val="006101A5"/>
    <w:rsid w:val="006176A9"/>
    <w:rsid w:val="00631DD9"/>
    <w:rsid w:val="00635207"/>
    <w:rsid w:val="0063741C"/>
    <w:rsid w:val="00643FC5"/>
    <w:rsid w:val="00647E50"/>
    <w:rsid w:val="0065782C"/>
    <w:rsid w:val="00664FD8"/>
    <w:rsid w:val="006A1CCB"/>
    <w:rsid w:val="006D6F65"/>
    <w:rsid w:val="006E0433"/>
    <w:rsid w:val="006E2260"/>
    <w:rsid w:val="006E5F21"/>
    <w:rsid w:val="006E6DE1"/>
    <w:rsid w:val="00700327"/>
    <w:rsid w:val="00703631"/>
    <w:rsid w:val="00706BD5"/>
    <w:rsid w:val="00707996"/>
    <w:rsid w:val="00711769"/>
    <w:rsid w:val="00712BE6"/>
    <w:rsid w:val="0071742F"/>
    <w:rsid w:val="00745636"/>
    <w:rsid w:val="00753B5E"/>
    <w:rsid w:val="00772B48"/>
    <w:rsid w:val="00777E3F"/>
    <w:rsid w:val="00785052"/>
    <w:rsid w:val="00791B61"/>
    <w:rsid w:val="00791E30"/>
    <w:rsid w:val="00795B56"/>
    <w:rsid w:val="007A4F87"/>
    <w:rsid w:val="007B123B"/>
    <w:rsid w:val="007D15B1"/>
    <w:rsid w:val="007F6D74"/>
    <w:rsid w:val="00802B02"/>
    <w:rsid w:val="008062FA"/>
    <w:rsid w:val="00850DD8"/>
    <w:rsid w:val="008568BC"/>
    <w:rsid w:val="00863F5E"/>
    <w:rsid w:val="00865E89"/>
    <w:rsid w:val="00873ED4"/>
    <w:rsid w:val="0088604C"/>
    <w:rsid w:val="008B4065"/>
    <w:rsid w:val="008C1FDB"/>
    <w:rsid w:val="008C2988"/>
    <w:rsid w:val="008C29FF"/>
    <w:rsid w:val="008D3B65"/>
    <w:rsid w:val="008D4F9F"/>
    <w:rsid w:val="009030D8"/>
    <w:rsid w:val="0092428A"/>
    <w:rsid w:val="00937C83"/>
    <w:rsid w:val="00941087"/>
    <w:rsid w:val="00945F07"/>
    <w:rsid w:val="00954345"/>
    <w:rsid w:val="00961133"/>
    <w:rsid w:val="009649EC"/>
    <w:rsid w:val="009927F3"/>
    <w:rsid w:val="00992F4E"/>
    <w:rsid w:val="009A67A3"/>
    <w:rsid w:val="009D3965"/>
    <w:rsid w:val="009F32B0"/>
    <w:rsid w:val="009F7A8F"/>
    <w:rsid w:val="00A236EA"/>
    <w:rsid w:val="00A34B6C"/>
    <w:rsid w:val="00A773E7"/>
    <w:rsid w:val="00A82B5B"/>
    <w:rsid w:val="00A921A7"/>
    <w:rsid w:val="00AA06BF"/>
    <w:rsid w:val="00AA3EEF"/>
    <w:rsid w:val="00AC1B48"/>
    <w:rsid w:val="00AC26AE"/>
    <w:rsid w:val="00AC4102"/>
    <w:rsid w:val="00AD008C"/>
    <w:rsid w:val="00AE1F72"/>
    <w:rsid w:val="00AE5E1F"/>
    <w:rsid w:val="00AF7F24"/>
    <w:rsid w:val="00B12BD6"/>
    <w:rsid w:val="00B15401"/>
    <w:rsid w:val="00B21273"/>
    <w:rsid w:val="00B26CF3"/>
    <w:rsid w:val="00B363DD"/>
    <w:rsid w:val="00B368B2"/>
    <w:rsid w:val="00B6094D"/>
    <w:rsid w:val="00B640FC"/>
    <w:rsid w:val="00B6633E"/>
    <w:rsid w:val="00B81CA2"/>
    <w:rsid w:val="00B931D7"/>
    <w:rsid w:val="00BA2751"/>
    <w:rsid w:val="00BA400E"/>
    <w:rsid w:val="00BB4B86"/>
    <w:rsid w:val="00BB5431"/>
    <w:rsid w:val="00BB6708"/>
    <w:rsid w:val="00BE3359"/>
    <w:rsid w:val="00BF0FC1"/>
    <w:rsid w:val="00C020CA"/>
    <w:rsid w:val="00C04A92"/>
    <w:rsid w:val="00C24525"/>
    <w:rsid w:val="00C40E68"/>
    <w:rsid w:val="00C53B72"/>
    <w:rsid w:val="00C56AD7"/>
    <w:rsid w:val="00C608CD"/>
    <w:rsid w:val="00C6104F"/>
    <w:rsid w:val="00C7166B"/>
    <w:rsid w:val="00C82770"/>
    <w:rsid w:val="00C87315"/>
    <w:rsid w:val="00C92867"/>
    <w:rsid w:val="00C92E29"/>
    <w:rsid w:val="00CB6B75"/>
    <w:rsid w:val="00CB721A"/>
    <w:rsid w:val="00CC0CBE"/>
    <w:rsid w:val="00CD32E2"/>
    <w:rsid w:val="00CE684F"/>
    <w:rsid w:val="00D10F09"/>
    <w:rsid w:val="00D126A7"/>
    <w:rsid w:val="00D211B8"/>
    <w:rsid w:val="00D3077B"/>
    <w:rsid w:val="00D50BB2"/>
    <w:rsid w:val="00D66CAE"/>
    <w:rsid w:val="00D74710"/>
    <w:rsid w:val="00D81D83"/>
    <w:rsid w:val="00D94415"/>
    <w:rsid w:val="00DA18B0"/>
    <w:rsid w:val="00DA1926"/>
    <w:rsid w:val="00DB46EB"/>
    <w:rsid w:val="00DD5D6A"/>
    <w:rsid w:val="00DE475F"/>
    <w:rsid w:val="00E267CF"/>
    <w:rsid w:val="00E6677E"/>
    <w:rsid w:val="00E70515"/>
    <w:rsid w:val="00E7365F"/>
    <w:rsid w:val="00E73F23"/>
    <w:rsid w:val="00E85DC0"/>
    <w:rsid w:val="00E86F0A"/>
    <w:rsid w:val="00EC08BB"/>
    <w:rsid w:val="00EC48C9"/>
    <w:rsid w:val="00EE07B9"/>
    <w:rsid w:val="00EE4FFF"/>
    <w:rsid w:val="00F0097A"/>
    <w:rsid w:val="00F01CCE"/>
    <w:rsid w:val="00F02D8B"/>
    <w:rsid w:val="00F1151B"/>
    <w:rsid w:val="00F1531D"/>
    <w:rsid w:val="00F25880"/>
    <w:rsid w:val="00F26C23"/>
    <w:rsid w:val="00F426C3"/>
    <w:rsid w:val="00F528BA"/>
    <w:rsid w:val="00F5702D"/>
    <w:rsid w:val="00F634FD"/>
    <w:rsid w:val="00F71DA5"/>
    <w:rsid w:val="00FA0A10"/>
    <w:rsid w:val="00FB0C0C"/>
    <w:rsid w:val="00FE7026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D8"/>
  </w:style>
  <w:style w:type="paragraph" w:styleId="Footer">
    <w:name w:val="footer"/>
    <w:basedOn w:val="Normal"/>
    <w:link w:val="Foot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D8"/>
  </w:style>
  <w:style w:type="paragraph" w:styleId="BalloonText">
    <w:name w:val="Balloon Text"/>
    <w:basedOn w:val="Normal"/>
    <w:link w:val="BalloonTextChar"/>
    <w:uiPriority w:val="99"/>
    <w:semiHidden/>
    <w:unhideWhenUsed/>
    <w:rsid w:val="0085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7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273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73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06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7BA6A574C941AF9935D36C65CD60" ma:contentTypeVersion="12" ma:contentTypeDescription="Create a new document." ma:contentTypeScope="" ma:versionID="5cdc50b9b74af5260e8bad44fe5dbaa0">
  <xsd:schema xmlns:xsd="http://www.w3.org/2001/XMLSchema" xmlns:xs="http://www.w3.org/2001/XMLSchema" xmlns:p="http://schemas.microsoft.com/office/2006/metadata/properties" xmlns:ns2="7cb3c08a-388f-40b0-9327-fd05513a523b" xmlns:ns3="8b8c851f-9b76-469b-9fb1-f7148a30ff6b" targetNamespace="http://schemas.microsoft.com/office/2006/metadata/properties" ma:root="true" ma:fieldsID="19e56b8ed4c0e208100623c807292a67" ns2:_="" ns3:_="">
    <xsd:import namespace="7cb3c08a-388f-40b0-9327-fd05513a523b"/>
    <xsd:import namespace="8b8c851f-9b76-469b-9fb1-f7148a30f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c08a-388f-40b0-9327-fd05513a5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99d65f-c760-475c-8aef-a667c76c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851f-9b76-469b-9fb1-f7148a30ff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74b4ce-5af5-46fb-bc71-0c5657057c1c}" ma:internalName="TaxCatchAll" ma:showField="CatchAllData" ma:web="8b8c851f-9b76-469b-9fb1-f7148a30f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c851f-9b76-469b-9fb1-f7148a30ff6b" xsi:nil="true"/>
    <lcf76f155ced4ddcb4097134ff3c332f xmlns="7cb3c08a-388f-40b0-9327-fd05513a52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672166-B2FE-4A63-9988-DDFB627FE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C347C-5258-410A-8472-0B5E32758A19}"/>
</file>

<file path=customXml/itemProps3.xml><?xml version="1.0" encoding="utf-8"?>
<ds:datastoreItem xmlns:ds="http://schemas.openxmlformats.org/officeDocument/2006/customXml" ds:itemID="{77B84AF0-AED4-4A83-8C13-6AC2D3690288}"/>
</file>

<file path=customXml/itemProps4.xml><?xml version="1.0" encoding="utf-8"?>
<ds:datastoreItem xmlns:ds="http://schemas.openxmlformats.org/officeDocument/2006/customXml" ds:itemID="{A47535CF-FF18-4542-AFB2-6D29A855F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Chirag</cp:lastModifiedBy>
  <cp:revision>2</cp:revision>
  <cp:lastPrinted>2016-10-03T13:27:00Z</cp:lastPrinted>
  <dcterms:created xsi:type="dcterms:W3CDTF">2019-11-14T09:48:00Z</dcterms:created>
  <dcterms:modified xsi:type="dcterms:W3CDTF">2019-11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7BA6A574C941AF9935D36C65CD60</vt:lpwstr>
  </property>
</Properties>
</file>